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86" w:rsidRDefault="00AE6086" w:rsidP="00691C40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>Faça um programa que leia um número e informe o dobro do número lido.</w:t>
      </w:r>
    </w:p>
    <w:p w:rsidR="00AE6086" w:rsidRDefault="00AE6086" w:rsidP="00691C40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>Faça um programa que leia um número e informe a metade do número lido.</w:t>
      </w:r>
    </w:p>
    <w:p w:rsidR="00AE6086" w:rsidRDefault="00AE6086" w:rsidP="00691C40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>Faça um programa que leia dois números e informe a soma dos dois números.</w:t>
      </w:r>
    </w:p>
    <w:p w:rsidR="00AE6086" w:rsidRDefault="00AE6086" w:rsidP="00691C40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>Faça um programa que leia dois números e informe a diferença entre dois números.</w:t>
      </w:r>
    </w:p>
    <w:p w:rsidR="00AE6086" w:rsidRDefault="00AE6086" w:rsidP="00691C40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>Faça um programa que leia dois números e informe a soma, a diferença, o produto e o quociente entre dois números.</w:t>
      </w:r>
    </w:p>
    <w:p w:rsidR="00AE6086" w:rsidRDefault="00AE6086" w:rsidP="00691C40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 xml:space="preserve">Faça um programa que receba </w:t>
      </w:r>
      <w:proofErr w:type="gramStart"/>
      <w:r>
        <w:t>3</w:t>
      </w:r>
      <w:proofErr w:type="gramEnd"/>
      <w:r>
        <w:t xml:space="preserve"> números, efetue a soma dos dois primeiros, multiplique este resultado pelo 3º valor e informe o resultado ao final.</w:t>
      </w:r>
    </w:p>
    <w:p w:rsidR="00D11054" w:rsidRDefault="00D11054" w:rsidP="00D11054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 xml:space="preserve">Faça um programa que receba </w:t>
      </w:r>
      <w:proofErr w:type="gramStart"/>
      <w:r>
        <w:t>3</w:t>
      </w:r>
      <w:proofErr w:type="gramEnd"/>
      <w:r>
        <w:t xml:space="preserve"> notas, faça a média aritmética e mostre a nota final.</w:t>
      </w:r>
    </w:p>
    <w:p w:rsidR="00AE6086" w:rsidRDefault="00AE6086" w:rsidP="00691C40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>Escrever um programa que permita receber o nome e a idade de uma pessoa e, em seguida, informe o nome digitado e a idade da pessoa daqui a 30 anos.</w:t>
      </w:r>
    </w:p>
    <w:p w:rsidR="00AE6086" w:rsidRDefault="00AE6086" w:rsidP="00691C40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 xml:space="preserve">Desenvolva um programa que leia </w:t>
      </w:r>
      <w:proofErr w:type="gramStart"/>
      <w:r>
        <w:t>3</w:t>
      </w:r>
      <w:proofErr w:type="gramEnd"/>
      <w:r>
        <w:t xml:space="preserve"> notas de um aluno e calcule a média ponderada, considerando pesos 1, 2 e 3 respectivamente para cada nota.</w:t>
      </w:r>
    </w:p>
    <w:p w:rsidR="00D11054" w:rsidRDefault="00D11054" w:rsidP="00D11054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 xml:space="preserve">Faça um programa que receba o </w:t>
      </w:r>
      <w:proofErr w:type="spellStart"/>
      <w:r>
        <w:t>salario</w:t>
      </w:r>
      <w:proofErr w:type="spellEnd"/>
      <w:r>
        <w:t xml:space="preserve"> de um trabalhador, aplique um reajuste de 10% e mostre ao final este salário reajustado. </w:t>
      </w:r>
    </w:p>
    <w:p w:rsidR="00AE6086" w:rsidRDefault="00AE6086" w:rsidP="00D11054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>Faça um algoritmo para calcular a área de um círculo, onde o raio (R) é o valor de entrada.</w:t>
      </w:r>
    </w:p>
    <w:p w:rsidR="00AE6086" w:rsidRDefault="00AE6086" w:rsidP="00691C40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 xml:space="preserve">Efetuar o cálculo do valor de uma prestação em atraso, utilizando a fórmula: PRESTAÇÃO = VALOR + (VALOR * TAXA / 100) </w:t>
      </w:r>
      <w:proofErr w:type="gramStart"/>
      <w:r>
        <w:t>* TEMPO)</w:t>
      </w:r>
      <w:proofErr w:type="gramEnd"/>
      <w:r>
        <w:t>.</w:t>
      </w:r>
    </w:p>
    <w:p w:rsidR="00D11054" w:rsidRDefault="00D11054" w:rsidP="00D11054">
      <w:pPr>
        <w:pStyle w:val="PargrafodaLista"/>
        <w:numPr>
          <w:ilvl w:val="0"/>
          <w:numId w:val="4"/>
        </w:numPr>
        <w:spacing w:after="240" w:line="240" w:lineRule="auto"/>
        <w:ind w:left="714" w:hanging="357"/>
        <w:contextualSpacing w:val="0"/>
      </w:pPr>
      <w:r>
        <w:t xml:space="preserve">Faça um programa que receba o nome e o </w:t>
      </w:r>
      <w:proofErr w:type="spellStart"/>
      <w:r>
        <w:t>salario</w:t>
      </w:r>
      <w:proofErr w:type="spellEnd"/>
      <w:r>
        <w:t xml:space="preserve"> de um trabalhador além do total de vendas do mês. Considerando que o vendedor recebe uma comissão de 15% em cima das vendas, calcule o </w:t>
      </w:r>
      <w:proofErr w:type="spellStart"/>
      <w:r>
        <w:t>salario</w:t>
      </w:r>
      <w:proofErr w:type="spellEnd"/>
      <w:r>
        <w:t xml:space="preserve"> final dele e mostre-o ao final.</w:t>
      </w:r>
    </w:p>
    <w:p w:rsidR="00AE6086" w:rsidRDefault="00AE6086" w:rsidP="00691C40">
      <w:pPr>
        <w:spacing w:after="240" w:line="240" w:lineRule="auto"/>
      </w:pPr>
    </w:p>
    <w:sectPr w:rsidR="00AE6086" w:rsidSect="0095745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14" w:rsidRDefault="00007814" w:rsidP="000067EB">
      <w:pPr>
        <w:spacing w:after="0" w:line="240" w:lineRule="auto"/>
      </w:pPr>
      <w:r>
        <w:separator/>
      </w:r>
    </w:p>
  </w:endnote>
  <w:endnote w:type="continuationSeparator" w:id="1">
    <w:p w:rsidR="00007814" w:rsidRDefault="00007814" w:rsidP="0000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14" w:rsidRDefault="00007814" w:rsidP="000067EB">
      <w:pPr>
        <w:spacing w:after="0" w:line="240" w:lineRule="auto"/>
      </w:pPr>
      <w:r>
        <w:separator/>
      </w:r>
    </w:p>
  </w:footnote>
  <w:footnote w:type="continuationSeparator" w:id="1">
    <w:p w:rsidR="00007814" w:rsidRDefault="00007814" w:rsidP="0000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701"/>
      <w:gridCol w:w="6804"/>
    </w:tblGrid>
    <w:tr w:rsidR="00007814" w:rsidTr="00007814">
      <w:trPr>
        <w:trHeight w:val="1387"/>
      </w:trPr>
      <w:tc>
        <w:tcPr>
          <w:tcW w:w="1701" w:type="dxa"/>
        </w:tcPr>
        <w:p w:rsidR="00007814" w:rsidRDefault="00007814" w:rsidP="00957454">
          <w:pPr>
            <w:pStyle w:val="Ttulo1"/>
            <w:jc w:val="both"/>
            <w:rPr>
              <w:b/>
              <w:sz w:val="32"/>
            </w:rPr>
          </w:pPr>
          <w:r w:rsidRPr="004E5FCD">
            <w:rPr>
              <w:b/>
              <w:sz w:val="32"/>
            </w:rPr>
            <w:object w:dxaOrig="14948" w:dyaOrig="4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38.25pt" o:ole="" fillcolor="window">
                <v:imagedata r:id="rId1" o:title=""/>
              </v:shape>
              <o:OLEObject Type="Embed" ProgID="CorelDraw.Graphic.6" ShapeID="_x0000_i1025" DrawAspect="Content" ObjectID="_1563880572" r:id="rId2"/>
            </w:object>
          </w:r>
        </w:p>
        <w:p w:rsidR="00007814" w:rsidRDefault="00007814" w:rsidP="00957454">
          <w:pPr>
            <w:pStyle w:val="Ttulo1"/>
            <w:jc w:val="both"/>
            <w:rPr>
              <w:b/>
              <w:sz w:val="32"/>
            </w:rPr>
          </w:pPr>
          <w:r>
            <w:rPr>
              <w:b/>
            </w:rPr>
            <w:t>GDF - SEEDF</w:t>
          </w:r>
        </w:p>
      </w:tc>
      <w:tc>
        <w:tcPr>
          <w:tcW w:w="6804" w:type="dxa"/>
        </w:tcPr>
        <w:p w:rsidR="00007814" w:rsidRPr="000067EB" w:rsidRDefault="00007814" w:rsidP="00411976">
          <w:pPr>
            <w:pStyle w:val="Ttulo1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ETB – Escola Técnica de Brasília</w:t>
          </w:r>
        </w:p>
        <w:p w:rsidR="00007814" w:rsidRDefault="00007814" w:rsidP="00411976">
          <w:pPr>
            <w:spacing w:after="0" w:line="240" w:lineRule="auto"/>
            <w:jc w:val="right"/>
          </w:pPr>
          <w:r w:rsidRPr="00411976">
            <w:rPr>
              <w:b/>
            </w:rPr>
            <w:t>Disciplina</w:t>
          </w:r>
          <w:r>
            <w:t>: Estruturas de Dados e Linguagem de Programação I</w:t>
          </w:r>
        </w:p>
        <w:p w:rsidR="00007814" w:rsidRDefault="00007814" w:rsidP="00411976">
          <w:pPr>
            <w:spacing w:after="0" w:line="240" w:lineRule="auto"/>
            <w:jc w:val="right"/>
          </w:pPr>
          <w:r w:rsidRPr="00411976">
            <w:rPr>
              <w:b/>
            </w:rPr>
            <w:t>Material</w:t>
          </w:r>
          <w:r>
            <w:t>: Lista de Exercícios – Estruturas Sequenciais</w:t>
          </w:r>
        </w:p>
        <w:p w:rsidR="00007814" w:rsidRPr="000067EB" w:rsidRDefault="00007814" w:rsidP="00411976">
          <w:pPr>
            <w:spacing w:line="240" w:lineRule="auto"/>
            <w:jc w:val="right"/>
          </w:pPr>
          <w:r w:rsidRPr="00411976">
            <w:rPr>
              <w:b/>
            </w:rPr>
            <w:t>Professor</w:t>
          </w:r>
          <w:r>
            <w:t xml:space="preserve">: Rafael </w:t>
          </w:r>
          <w:proofErr w:type="spellStart"/>
          <w:r>
            <w:t>Adjuto</w:t>
          </w:r>
          <w:proofErr w:type="spellEnd"/>
        </w:p>
      </w:tc>
    </w:tr>
  </w:tbl>
  <w:p w:rsidR="00007814" w:rsidRDefault="000078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7C08"/>
    <w:multiLevelType w:val="hybridMultilevel"/>
    <w:tmpl w:val="674C5466"/>
    <w:lvl w:ilvl="0" w:tplc="E696CB80">
      <w:start w:val="8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ACC3F4E"/>
    <w:multiLevelType w:val="hybridMultilevel"/>
    <w:tmpl w:val="9FF64F2E"/>
    <w:lvl w:ilvl="0" w:tplc="B6825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30ABE"/>
    <w:multiLevelType w:val="hybridMultilevel"/>
    <w:tmpl w:val="9AECD34A"/>
    <w:lvl w:ilvl="0" w:tplc="39248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175C2"/>
    <w:multiLevelType w:val="hybridMultilevel"/>
    <w:tmpl w:val="A9FA8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551D"/>
    <w:rsid w:val="000067EB"/>
    <w:rsid w:val="00007814"/>
    <w:rsid w:val="0003158D"/>
    <w:rsid w:val="0003503E"/>
    <w:rsid w:val="00041011"/>
    <w:rsid w:val="00061A5F"/>
    <w:rsid w:val="000E06AA"/>
    <w:rsid w:val="00113E3C"/>
    <w:rsid w:val="001755E0"/>
    <w:rsid w:val="001A1B69"/>
    <w:rsid w:val="00230BDD"/>
    <w:rsid w:val="00317224"/>
    <w:rsid w:val="00411976"/>
    <w:rsid w:val="00423B66"/>
    <w:rsid w:val="004245A4"/>
    <w:rsid w:val="0047551D"/>
    <w:rsid w:val="004A6C5D"/>
    <w:rsid w:val="004E5FCD"/>
    <w:rsid w:val="00550C37"/>
    <w:rsid w:val="0055523E"/>
    <w:rsid w:val="00565CFC"/>
    <w:rsid w:val="0058026F"/>
    <w:rsid w:val="005C4226"/>
    <w:rsid w:val="00691C40"/>
    <w:rsid w:val="007119AB"/>
    <w:rsid w:val="00726266"/>
    <w:rsid w:val="008652BB"/>
    <w:rsid w:val="009235F4"/>
    <w:rsid w:val="00957454"/>
    <w:rsid w:val="009A2C83"/>
    <w:rsid w:val="009C3E64"/>
    <w:rsid w:val="00AA688A"/>
    <w:rsid w:val="00AA69DC"/>
    <w:rsid w:val="00AE6086"/>
    <w:rsid w:val="00B3598C"/>
    <w:rsid w:val="00B37890"/>
    <w:rsid w:val="00B92308"/>
    <w:rsid w:val="00C162CF"/>
    <w:rsid w:val="00C20098"/>
    <w:rsid w:val="00D11054"/>
    <w:rsid w:val="00D23B7D"/>
    <w:rsid w:val="00D77E22"/>
    <w:rsid w:val="00E15997"/>
    <w:rsid w:val="00F2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098"/>
  </w:style>
  <w:style w:type="paragraph" w:styleId="Ttulo1">
    <w:name w:val="heading 1"/>
    <w:basedOn w:val="Normal"/>
    <w:next w:val="Normal"/>
    <w:link w:val="Ttulo1Char"/>
    <w:qFormat/>
    <w:rsid w:val="000067EB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59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67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7EB"/>
  </w:style>
  <w:style w:type="paragraph" w:styleId="Rodap">
    <w:name w:val="footer"/>
    <w:basedOn w:val="Normal"/>
    <w:link w:val="RodapChar"/>
    <w:uiPriority w:val="99"/>
    <w:unhideWhenUsed/>
    <w:rsid w:val="000067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7EB"/>
  </w:style>
  <w:style w:type="character" w:customStyle="1" w:styleId="Ttulo1Char">
    <w:name w:val="Título 1 Char"/>
    <w:basedOn w:val="Fontepargpadro"/>
    <w:link w:val="Ttulo1"/>
    <w:rsid w:val="000067EB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067EB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59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67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7EB"/>
  </w:style>
  <w:style w:type="paragraph" w:styleId="Rodap">
    <w:name w:val="footer"/>
    <w:basedOn w:val="Normal"/>
    <w:link w:val="RodapChar"/>
    <w:uiPriority w:val="99"/>
    <w:unhideWhenUsed/>
    <w:rsid w:val="000067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7EB"/>
  </w:style>
  <w:style w:type="character" w:customStyle="1" w:styleId="Ttulo1Char">
    <w:name w:val="Título 1 Char"/>
    <w:basedOn w:val="Fontepargpadro"/>
    <w:link w:val="Ttulo1"/>
    <w:rsid w:val="000067EB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F0E8-15AC-44D4-80BA-EBF3EB65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Técnica de Brasília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juto</dc:creator>
  <cp:lastModifiedBy>radjuto</cp:lastModifiedBy>
  <cp:revision>6</cp:revision>
  <cp:lastPrinted>2011-05-30T18:29:00Z</cp:lastPrinted>
  <dcterms:created xsi:type="dcterms:W3CDTF">2016-08-17T19:15:00Z</dcterms:created>
  <dcterms:modified xsi:type="dcterms:W3CDTF">2017-08-10T17:30:00Z</dcterms:modified>
</cp:coreProperties>
</file>